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F1FDC" w14:textId="77777777" w:rsidR="00450D6F" w:rsidRDefault="00450D6F" w:rsidP="00450D6F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14:paraId="231626D2" w14:textId="713BD6DF" w:rsidR="00551688" w:rsidRPr="00DE671D" w:rsidRDefault="00450D6F" w:rsidP="00450D6F">
      <w:pPr>
        <w:spacing w:line="276" w:lineRule="auto"/>
        <w:jc w:val="center"/>
        <w:rPr>
          <w:rFonts w:ascii="Arial" w:hAnsi="Arial"/>
          <w:b/>
          <w:sz w:val="22"/>
          <w:szCs w:val="20"/>
        </w:rPr>
      </w:pPr>
      <w:r w:rsidRPr="00DE671D">
        <w:rPr>
          <w:rFonts w:ascii="Arial" w:hAnsi="Arial"/>
          <w:b/>
          <w:sz w:val="22"/>
          <w:szCs w:val="20"/>
        </w:rPr>
        <w:t xml:space="preserve">DECLARAÇÃO DE INTENÇÃO – D I – </w:t>
      </w:r>
      <w:r w:rsidR="00DD4E4A" w:rsidRPr="00DE671D">
        <w:rPr>
          <w:rFonts w:ascii="Arial" w:hAnsi="Arial"/>
          <w:b/>
          <w:sz w:val="22"/>
          <w:szCs w:val="20"/>
        </w:rPr>
        <w:t xml:space="preserve">PESSOA </w:t>
      </w:r>
      <w:r w:rsidR="00DD4E4A">
        <w:rPr>
          <w:rFonts w:ascii="Arial" w:hAnsi="Arial"/>
          <w:b/>
          <w:sz w:val="22"/>
          <w:szCs w:val="20"/>
        </w:rPr>
        <w:t>JURÍDICA</w:t>
      </w:r>
    </w:p>
    <w:p w14:paraId="23DC0F59" w14:textId="77777777" w:rsidR="00450D6F" w:rsidRDefault="00450D6F" w:rsidP="00450D6F">
      <w:pPr>
        <w:spacing w:line="276" w:lineRule="auto"/>
        <w:rPr>
          <w:rFonts w:ascii="Arial" w:hAnsi="Arial"/>
          <w:sz w:val="20"/>
          <w:szCs w:val="20"/>
        </w:rPr>
      </w:pPr>
    </w:p>
    <w:p w14:paraId="4C4580A1" w14:textId="77777777" w:rsidR="00450D6F" w:rsidRDefault="00450D6F" w:rsidP="00450D6F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À Superintendência </w:t>
      </w:r>
      <w:r w:rsidR="00DE671D">
        <w:rPr>
          <w:rFonts w:ascii="Arial" w:hAnsi="Arial"/>
          <w:sz w:val="20"/>
          <w:szCs w:val="20"/>
        </w:rPr>
        <w:t xml:space="preserve">do Sistema </w:t>
      </w:r>
      <w:r>
        <w:rPr>
          <w:rFonts w:ascii="Arial" w:hAnsi="Arial"/>
          <w:sz w:val="20"/>
          <w:szCs w:val="20"/>
        </w:rPr>
        <w:t>Municipal de Financiamento à Cultura</w:t>
      </w:r>
      <w:r w:rsidR="00DE671D">
        <w:rPr>
          <w:rFonts w:ascii="Arial" w:hAnsi="Arial"/>
          <w:sz w:val="20"/>
          <w:szCs w:val="20"/>
        </w:rPr>
        <w:t xml:space="preserve"> (SIMFIC)</w:t>
      </w:r>
    </w:p>
    <w:p w14:paraId="21647C47" w14:textId="77777777" w:rsidR="00450D6F" w:rsidRDefault="00450D6F" w:rsidP="00450D6F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ua Presidente Pedreira, 98, Ingá – Niterói – Rio de Janeiro/RJ</w:t>
      </w:r>
    </w:p>
    <w:p w14:paraId="270076D4" w14:textId="77777777" w:rsidR="00450D6F" w:rsidRDefault="00450D6F" w:rsidP="00450D6F">
      <w:pPr>
        <w:spacing w:line="276" w:lineRule="auto"/>
        <w:rPr>
          <w:rFonts w:ascii="Arial" w:hAnsi="Arial"/>
          <w:sz w:val="20"/>
          <w:szCs w:val="20"/>
        </w:rPr>
      </w:pPr>
    </w:p>
    <w:p w14:paraId="57DB5DFC" w14:textId="77777777" w:rsidR="00450D6F" w:rsidRDefault="0025287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empresa incentivadora</w:t>
      </w:r>
      <w:r w:rsidR="00450D6F">
        <w:rPr>
          <w:rFonts w:ascii="Arial" w:hAnsi="Arial"/>
          <w:sz w:val="20"/>
          <w:szCs w:val="20"/>
        </w:rPr>
        <w:t xml:space="preserve"> </w:t>
      </w:r>
      <w:r w:rsidR="00450D6F" w:rsidRPr="00450D6F">
        <w:rPr>
          <w:rFonts w:ascii="Arial" w:hAnsi="Arial"/>
          <w:b/>
          <w:sz w:val="20"/>
          <w:szCs w:val="20"/>
        </w:rPr>
        <w:t xml:space="preserve">[inserir </w:t>
      </w:r>
      <w:r>
        <w:rPr>
          <w:rFonts w:ascii="Arial" w:hAnsi="Arial"/>
          <w:b/>
          <w:sz w:val="20"/>
          <w:szCs w:val="20"/>
        </w:rPr>
        <w:t>razão social]</w:t>
      </w:r>
      <w:r w:rsidRPr="0025287D">
        <w:rPr>
          <w:rFonts w:ascii="Arial" w:hAnsi="Arial"/>
          <w:sz w:val="20"/>
          <w:szCs w:val="20"/>
        </w:rPr>
        <w:t>,</w:t>
      </w:r>
      <w:r w:rsidR="00450D6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abelecida</w:t>
      </w:r>
      <w:r w:rsidR="00450D6F">
        <w:rPr>
          <w:rFonts w:ascii="Arial" w:hAnsi="Arial"/>
          <w:sz w:val="20"/>
          <w:szCs w:val="20"/>
        </w:rPr>
        <w:t xml:space="preserve"> na </w:t>
      </w:r>
      <w:r w:rsidR="00450D6F" w:rsidRPr="00450D6F">
        <w:rPr>
          <w:rFonts w:ascii="Arial" w:hAnsi="Arial"/>
          <w:b/>
          <w:sz w:val="20"/>
          <w:szCs w:val="20"/>
        </w:rPr>
        <w:t>[inserir endereço completo]</w:t>
      </w:r>
      <w:r w:rsidR="00450D6F">
        <w:rPr>
          <w:rFonts w:ascii="Arial" w:hAnsi="Arial"/>
          <w:sz w:val="20"/>
          <w:szCs w:val="20"/>
        </w:rPr>
        <w:t>, inscrit</w:t>
      </w:r>
      <w:r>
        <w:rPr>
          <w:rFonts w:ascii="Arial" w:hAnsi="Arial"/>
          <w:sz w:val="20"/>
          <w:szCs w:val="20"/>
        </w:rPr>
        <w:t>a</w:t>
      </w:r>
      <w:r w:rsidR="00450D6F">
        <w:rPr>
          <w:rFonts w:ascii="Arial" w:hAnsi="Arial"/>
          <w:sz w:val="20"/>
          <w:szCs w:val="20"/>
        </w:rPr>
        <w:t xml:space="preserve"> no </w:t>
      </w:r>
      <w:r>
        <w:rPr>
          <w:rFonts w:ascii="Arial" w:hAnsi="Arial"/>
          <w:sz w:val="20"/>
          <w:szCs w:val="20"/>
        </w:rPr>
        <w:t>CNPJ</w:t>
      </w:r>
      <w:r w:rsidR="00450D6F">
        <w:rPr>
          <w:rFonts w:ascii="Arial" w:hAnsi="Arial"/>
          <w:sz w:val="20"/>
          <w:szCs w:val="20"/>
        </w:rPr>
        <w:t xml:space="preserve"> sob o número </w:t>
      </w:r>
      <w:r w:rsidR="00450D6F" w:rsidRPr="00450D6F">
        <w:rPr>
          <w:rFonts w:ascii="Arial" w:hAnsi="Arial"/>
          <w:b/>
          <w:sz w:val="20"/>
          <w:szCs w:val="20"/>
        </w:rPr>
        <w:t>[inserir número]</w:t>
      </w:r>
      <w:r w:rsidR="00450D6F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scrição </w:t>
      </w:r>
      <w:r w:rsidR="00E602F0">
        <w:rPr>
          <w:rFonts w:ascii="Arial" w:hAnsi="Arial"/>
          <w:sz w:val="20"/>
          <w:szCs w:val="20"/>
        </w:rPr>
        <w:t>municipal</w:t>
      </w:r>
      <w:r w:rsidR="00450D6F">
        <w:rPr>
          <w:rFonts w:ascii="Arial" w:hAnsi="Arial"/>
          <w:sz w:val="20"/>
          <w:szCs w:val="20"/>
        </w:rPr>
        <w:t xml:space="preserve"> nº </w:t>
      </w:r>
      <w:r w:rsidR="00450D6F" w:rsidRPr="00450D6F">
        <w:rPr>
          <w:rFonts w:ascii="Arial" w:hAnsi="Arial"/>
          <w:b/>
          <w:sz w:val="20"/>
          <w:szCs w:val="20"/>
        </w:rPr>
        <w:t>[inserir número]</w:t>
      </w:r>
      <w:r w:rsidR="00450D6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, neste ato representada por </w:t>
      </w:r>
      <w:r>
        <w:rPr>
          <w:rFonts w:ascii="Arial" w:hAnsi="Arial"/>
          <w:b/>
          <w:sz w:val="20"/>
          <w:szCs w:val="20"/>
        </w:rPr>
        <w:t>[inserir nome completo do representante]</w:t>
      </w:r>
      <w:r>
        <w:rPr>
          <w:rFonts w:ascii="Arial" w:hAnsi="Arial"/>
          <w:sz w:val="20"/>
          <w:szCs w:val="20"/>
        </w:rPr>
        <w:t xml:space="preserve">, RG nº </w:t>
      </w:r>
      <w:r w:rsidRPr="00450D6F">
        <w:rPr>
          <w:rFonts w:ascii="Arial" w:hAnsi="Arial"/>
          <w:b/>
          <w:sz w:val="20"/>
          <w:szCs w:val="20"/>
        </w:rPr>
        <w:t>[inserir número]</w:t>
      </w:r>
      <w:r>
        <w:rPr>
          <w:rFonts w:ascii="Arial" w:hAnsi="Arial"/>
          <w:sz w:val="20"/>
          <w:szCs w:val="20"/>
        </w:rPr>
        <w:t xml:space="preserve">, CPF nº </w:t>
      </w:r>
      <w:r w:rsidRPr="00450D6F">
        <w:rPr>
          <w:rFonts w:ascii="Arial" w:hAnsi="Arial"/>
          <w:b/>
          <w:sz w:val="20"/>
          <w:szCs w:val="20"/>
        </w:rPr>
        <w:t>[inserir número]</w:t>
      </w:r>
      <w:r>
        <w:rPr>
          <w:rFonts w:ascii="Arial" w:hAnsi="Arial"/>
          <w:sz w:val="20"/>
          <w:szCs w:val="20"/>
        </w:rPr>
        <w:t xml:space="preserve">, </w:t>
      </w:r>
      <w:r w:rsidR="00450D6F">
        <w:rPr>
          <w:rFonts w:ascii="Arial" w:hAnsi="Arial"/>
          <w:sz w:val="20"/>
          <w:szCs w:val="20"/>
        </w:rPr>
        <w:t xml:space="preserve">declara a </w:t>
      </w:r>
      <w:r>
        <w:rPr>
          <w:rFonts w:ascii="Arial" w:hAnsi="Arial"/>
          <w:sz w:val="20"/>
          <w:szCs w:val="20"/>
        </w:rPr>
        <w:t xml:space="preserve">sua </w:t>
      </w:r>
      <w:r w:rsidR="00450D6F">
        <w:rPr>
          <w:rFonts w:ascii="Arial" w:hAnsi="Arial"/>
          <w:sz w:val="20"/>
          <w:szCs w:val="20"/>
        </w:rPr>
        <w:t xml:space="preserve">intenção em incentivar, através de (     ) doação ou (     ) patrocínio </w:t>
      </w:r>
      <w:r w:rsidR="00450D6F" w:rsidRPr="00450D6F">
        <w:rPr>
          <w:rFonts w:ascii="Arial" w:hAnsi="Arial"/>
          <w:b/>
          <w:sz w:val="20"/>
          <w:szCs w:val="20"/>
        </w:rPr>
        <w:t>[marcar apenas um]</w:t>
      </w:r>
      <w:r w:rsidR="00450D6F">
        <w:rPr>
          <w:rFonts w:ascii="Arial" w:hAnsi="Arial"/>
          <w:sz w:val="20"/>
          <w:szCs w:val="20"/>
        </w:rPr>
        <w:t xml:space="preserve"> o projeto abaixo mencionado, conforme valor discriminado neste documento, através do benefício fiscal previsto pela Lei Municipal nº 3.182/2015 e sua Regulamentação.</w:t>
      </w:r>
      <w:bookmarkStart w:id="0" w:name="_GoBack"/>
      <w:bookmarkEnd w:id="0"/>
    </w:p>
    <w:p w14:paraId="15B16484" w14:textId="77777777" w:rsidR="00450D6F" w:rsidRDefault="00450D6F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169D8DE" w14:textId="77777777" w:rsidR="00450D6F" w:rsidRDefault="00450D6F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268"/>
        <w:gridCol w:w="4394"/>
      </w:tblGrid>
      <w:tr w:rsidR="00450D6F" w14:paraId="0FC6BE78" w14:textId="77777777" w:rsidTr="006239D3">
        <w:tc>
          <w:tcPr>
            <w:tcW w:w="9889" w:type="dxa"/>
            <w:gridSpan w:val="3"/>
            <w:vAlign w:val="bottom"/>
          </w:tcPr>
          <w:p w14:paraId="64B1B056" w14:textId="77777777" w:rsidR="00450D6F" w:rsidRPr="0059501A" w:rsidRDefault="0059501A" w:rsidP="006239D3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DOS DO PROJETO INCENTIVADO</w:t>
            </w:r>
          </w:p>
        </w:tc>
      </w:tr>
      <w:tr w:rsidR="00450D6F" w14:paraId="7DBEB40C" w14:textId="77777777" w:rsidTr="007B1ABA">
        <w:tc>
          <w:tcPr>
            <w:tcW w:w="3227" w:type="dxa"/>
            <w:vAlign w:val="center"/>
          </w:tcPr>
          <w:p w14:paraId="5685B24C" w14:textId="261966F3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ÍTULO DO PROJETO</w:t>
            </w:r>
          </w:p>
        </w:tc>
        <w:tc>
          <w:tcPr>
            <w:tcW w:w="6662" w:type="dxa"/>
            <w:gridSpan w:val="2"/>
            <w:vAlign w:val="center"/>
          </w:tcPr>
          <w:p w14:paraId="6215E9FF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0D6F" w14:paraId="55950300" w14:textId="77777777" w:rsidTr="007B1ABA">
        <w:tc>
          <w:tcPr>
            <w:tcW w:w="3227" w:type="dxa"/>
            <w:vAlign w:val="center"/>
          </w:tcPr>
          <w:p w14:paraId="180E3D74" w14:textId="378F369E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ONENTE</w:t>
            </w:r>
          </w:p>
        </w:tc>
        <w:tc>
          <w:tcPr>
            <w:tcW w:w="6662" w:type="dxa"/>
            <w:gridSpan w:val="2"/>
            <w:vAlign w:val="center"/>
          </w:tcPr>
          <w:p w14:paraId="75583FD0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0D6F" w14:paraId="27EB4961" w14:textId="77777777" w:rsidTr="007B1ABA">
        <w:tc>
          <w:tcPr>
            <w:tcW w:w="3227" w:type="dxa"/>
            <w:vAlign w:val="center"/>
          </w:tcPr>
          <w:p w14:paraId="50A0FB54" w14:textId="0C2F2A09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ÁREA CULTURAL</w:t>
            </w:r>
          </w:p>
        </w:tc>
        <w:tc>
          <w:tcPr>
            <w:tcW w:w="6662" w:type="dxa"/>
            <w:gridSpan w:val="2"/>
            <w:vAlign w:val="center"/>
          </w:tcPr>
          <w:p w14:paraId="4AD6A7AC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0D6F" w14:paraId="144766F4" w14:textId="77777777" w:rsidTr="007B1ABA">
        <w:tc>
          <w:tcPr>
            <w:tcW w:w="3227" w:type="dxa"/>
            <w:vAlign w:val="center"/>
          </w:tcPr>
          <w:p w14:paraId="086AC431" w14:textId="40744BC5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CAL DE REALIZAÇÃO</w:t>
            </w:r>
          </w:p>
        </w:tc>
        <w:tc>
          <w:tcPr>
            <w:tcW w:w="6662" w:type="dxa"/>
            <w:gridSpan w:val="2"/>
            <w:vAlign w:val="center"/>
          </w:tcPr>
          <w:p w14:paraId="02F536E3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0D6F" w14:paraId="0876C7A3" w14:textId="77777777" w:rsidTr="007B1ABA">
        <w:tc>
          <w:tcPr>
            <w:tcW w:w="3227" w:type="dxa"/>
            <w:vAlign w:val="center"/>
          </w:tcPr>
          <w:p w14:paraId="124552DF" w14:textId="488BAAC5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ÍODO DE REALIZAÇÃO</w:t>
            </w:r>
          </w:p>
        </w:tc>
        <w:tc>
          <w:tcPr>
            <w:tcW w:w="6662" w:type="dxa"/>
            <w:gridSpan w:val="2"/>
            <w:vAlign w:val="center"/>
          </w:tcPr>
          <w:p w14:paraId="0888F049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9501A" w14:paraId="651BE61F" w14:textId="77777777" w:rsidTr="00515C51">
        <w:tc>
          <w:tcPr>
            <w:tcW w:w="5495" w:type="dxa"/>
            <w:gridSpan w:val="2"/>
            <w:vAlign w:val="center"/>
          </w:tcPr>
          <w:p w14:paraId="4FD564A6" w14:textId="3123181E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TOTAL DE APROVAÇÃO DO PROJETO</w:t>
            </w:r>
          </w:p>
        </w:tc>
        <w:tc>
          <w:tcPr>
            <w:tcW w:w="4394" w:type="dxa"/>
            <w:vAlign w:val="center"/>
          </w:tcPr>
          <w:p w14:paraId="48830321" w14:textId="77777777" w:rsidR="00450D6F" w:rsidRDefault="00D7743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59501A" w14:paraId="0EC812BE" w14:textId="77777777" w:rsidTr="00515C51">
        <w:tc>
          <w:tcPr>
            <w:tcW w:w="5495" w:type="dxa"/>
            <w:gridSpan w:val="2"/>
            <w:vAlign w:val="center"/>
          </w:tcPr>
          <w:p w14:paraId="7A582AFE" w14:textId="2A60F47E" w:rsidR="00450D6F" w:rsidRDefault="0075354B" w:rsidP="00304D6B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INSC</w:t>
            </w:r>
            <w:r w:rsidR="00515C51"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>IÇÃO MUNICIPAL TEMPORÁRI</w:t>
            </w:r>
            <w:r w:rsidR="00304D6B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94" w:type="dxa"/>
            <w:vAlign w:val="center"/>
          </w:tcPr>
          <w:p w14:paraId="23765C85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C83ADE2" w14:textId="77777777" w:rsidR="00450D6F" w:rsidRDefault="00450D6F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73"/>
        <w:gridCol w:w="636"/>
        <w:gridCol w:w="283"/>
        <w:gridCol w:w="425"/>
        <w:gridCol w:w="586"/>
        <w:gridCol w:w="123"/>
        <w:gridCol w:w="992"/>
        <w:gridCol w:w="438"/>
        <w:gridCol w:w="277"/>
        <w:gridCol w:w="421"/>
        <w:gridCol w:w="1274"/>
      </w:tblGrid>
      <w:tr w:rsidR="0059501A" w14:paraId="26D9C5F3" w14:textId="77777777" w:rsidTr="00570550">
        <w:tc>
          <w:tcPr>
            <w:tcW w:w="9889" w:type="dxa"/>
            <w:gridSpan w:val="12"/>
            <w:vAlign w:val="center"/>
          </w:tcPr>
          <w:p w14:paraId="52B28D0B" w14:textId="77777777" w:rsidR="0059501A" w:rsidRPr="0059501A" w:rsidRDefault="0059501A" w:rsidP="00570550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DOS DO INCENTIVO</w:t>
            </w:r>
          </w:p>
        </w:tc>
      </w:tr>
      <w:tr w:rsidR="00C20488" w14:paraId="63B2F579" w14:textId="77777777" w:rsidTr="00570550">
        <w:tc>
          <w:tcPr>
            <w:tcW w:w="9889" w:type="dxa"/>
            <w:gridSpan w:val="12"/>
            <w:vAlign w:val="center"/>
          </w:tcPr>
          <w:p w14:paraId="23FAB308" w14:textId="63800C4E" w:rsidR="00C20488" w:rsidRDefault="00C20488" w:rsidP="00570550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PTU </w:t>
            </w:r>
          </w:p>
        </w:tc>
      </w:tr>
      <w:tr w:rsidR="00EE6A0C" w14:paraId="0263676D" w14:textId="77777777" w:rsidTr="00570550">
        <w:tc>
          <w:tcPr>
            <w:tcW w:w="4434" w:type="dxa"/>
            <w:gridSpan w:val="2"/>
            <w:vAlign w:val="center"/>
          </w:tcPr>
          <w:p w14:paraId="18B9A32C" w14:textId="0DB7497E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DO IMÓVEL</w:t>
            </w:r>
          </w:p>
        </w:tc>
        <w:tc>
          <w:tcPr>
            <w:tcW w:w="1930" w:type="dxa"/>
            <w:gridSpan w:val="4"/>
            <w:vAlign w:val="center"/>
          </w:tcPr>
          <w:p w14:paraId="24B595B8" w14:textId="6E430C92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Align w:val="center"/>
          </w:tcPr>
          <w:p w14:paraId="653D794D" w14:textId="77777777" w:rsidR="00EE6A0C" w:rsidRPr="005A67BA" w:rsidRDefault="00EE6A0C" w:rsidP="00570550">
            <w:pPr>
              <w:spacing w:line="276" w:lineRule="auto"/>
              <w:rPr>
                <w:rFonts w:ascii="Arial" w:hAnsi="Arial"/>
                <w:spacing w:val="-6"/>
                <w:sz w:val="20"/>
                <w:szCs w:val="18"/>
              </w:rPr>
            </w:pPr>
            <w:r w:rsidRPr="005A67BA">
              <w:rPr>
                <w:rFonts w:ascii="Arial" w:hAnsi="Arial"/>
                <w:spacing w:val="-6"/>
                <w:sz w:val="18"/>
                <w:szCs w:val="18"/>
              </w:rPr>
              <w:t>(número que se encontra no carnê do IPTU)</w:t>
            </w:r>
          </w:p>
        </w:tc>
      </w:tr>
      <w:tr w:rsidR="00EE6A0C" w14:paraId="15DAF978" w14:textId="77777777" w:rsidTr="00570550">
        <w:tc>
          <w:tcPr>
            <w:tcW w:w="4434" w:type="dxa"/>
            <w:gridSpan w:val="2"/>
            <w:vAlign w:val="center"/>
          </w:tcPr>
          <w:p w14:paraId="4A1647FC" w14:textId="4B8B1AD9" w:rsidR="00EE6A0C" w:rsidRDefault="0052504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DO INCENTIVO</w:t>
            </w:r>
          </w:p>
        </w:tc>
        <w:tc>
          <w:tcPr>
            <w:tcW w:w="5455" w:type="dxa"/>
            <w:gridSpan w:val="10"/>
            <w:vAlign w:val="center"/>
          </w:tcPr>
          <w:p w14:paraId="53D462B1" w14:textId="07EE5BE5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  <w:r w:rsidR="00743D3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5354B" w14:paraId="4239A216" w14:textId="77777777" w:rsidTr="00570550">
        <w:tc>
          <w:tcPr>
            <w:tcW w:w="4434" w:type="dxa"/>
            <w:gridSpan w:val="2"/>
            <w:vAlign w:val="center"/>
          </w:tcPr>
          <w:p w14:paraId="794F9F79" w14:textId="3291D9E3" w:rsidR="0075354B" w:rsidRDefault="0075354B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DO IMÓVEL</w:t>
            </w:r>
          </w:p>
        </w:tc>
        <w:tc>
          <w:tcPr>
            <w:tcW w:w="1930" w:type="dxa"/>
            <w:gridSpan w:val="4"/>
            <w:vAlign w:val="center"/>
          </w:tcPr>
          <w:p w14:paraId="7EA5D98B" w14:textId="77777777" w:rsidR="0075354B" w:rsidRDefault="0075354B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Align w:val="center"/>
          </w:tcPr>
          <w:p w14:paraId="3B979B9D" w14:textId="77777777" w:rsidR="0075354B" w:rsidRPr="005A67BA" w:rsidRDefault="0075354B" w:rsidP="00570550">
            <w:pPr>
              <w:spacing w:line="276" w:lineRule="auto"/>
              <w:rPr>
                <w:rFonts w:ascii="Arial" w:hAnsi="Arial"/>
                <w:spacing w:val="-6"/>
                <w:sz w:val="20"/>
                <w:szCs w:val="18"/>
              </w:rPr>
            </w:pPr>
            <w:r w:rsidRPr="005A67BA">
              <w:rPr>
                <w:rFonts w:ascii="Arial" w:hAnsi="Arial"/>
                <w:spacing w:val="-6"/>
                <w:sz w:val="18"/>
                <w:szCs w:val="18"/>
              </w:rPr>
              <w:t>(número que se encontra no carnê do IPTU)</w:t>
            </w:r>
          </w:p>
        </w:tc>
      </w:tr>
      <w:tr w:rsidR="00EE6A0C" w14:paraId="7386E2CA" w14:textId="77777777" w:rsidTr="00570550">
        <w:tc>
          <w:tcPr>
            <w:tcW w:w="4434" w:type="dxa"/>
            <w:gridSpan w:val="2"/>
            <w:vAlign w:val="center"/>
          </w:tcPr>
          <w:p w14:paraId="74E8C6FF" w14:textId="2060B840" w:rsidR="00EE6A0C" w:rsidRDefault="0052504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ALOR DO INCENTIVO </w:t>
            </w:r>
          </w:p>
        </w:tc>
        <w:tc>
          <w:tcPr>
            <w:tcW w:w="5455" w:type="dxa"/>
            <w:gridSpan w:val="10"/>
            <w:vAlign w:val="center"/>
          </w:tcPr>
          <w:p w14:paraId="21271615" w14:textId="24E3C516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  <w:r w:rsidR="0052504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EE6A0C" w14:paraId="6E4FF226" w14:textId="77777777" w:rsidTr="00570550">
        <w:tc>
          <w:tcPr>
            <w:tcW w:w="4434" w:type="dxa"/>
            <w:gridSpan w:val="2"/>
            <w:vAlign w:val="center"/>
          </w:tcPr>
          <w:p w14:paraId="3676B64B" w14:textId="39894079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DO IMÓVEL</w:t>
            </w:r>
          </w:p>
        </w:tc>
        <w:tc>
          <w:tcPr>
            <w:tcW w:w="1930" w:type="dxa"/>
            <w:gridSpan w:val="4"/>
            <w:vAlign w:val="center"/>
          </w:tcPr>
          <w:p w14:paraId="033C39E2" w14:textId="77777777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Align w:val="center"/>
          </w:tcPr>
          <w:p w14:paraId="38855663" w14:textId="77777777" w:rsidR="00EE6A0C" w:rsidRPr="005A67BA" w:rsidRDefault="00EE6A0C" w:rsidP="00570550">
            <w:pPr>
              <w:spacing w:line="276" w:lineRule="auto"/>
              <w:rPr>
                <w:rFonts w:ascii="Arial" w:hAnsi="Arial"/>
                <w:spacing w:val="-6"/>
                <w:sz w:val="20"/>
                <w:szCs w:val="18"/>
              </w:rPr>
            </w:pPr>
            <w:r w:rsidRPr="005A67BA">
              <w:rPr>
                <w:rFonts w:ascii="Arial" w:hAnsi="Arial"/>
                <w:spacing w:val="-6"/>
                <w:sz w:val="18"/>
                <w:szCs w:val="18"/>
              </w:rPr>
              <w:t>(número que se encontra no carnê do IPTU)</w:t>
            </w:r>
          </w:p>
        </w:tc>
      </w:tr>
      <w:tr w:rsidR="00EE6A0C" w14:paraId="160DD8B1" w14:textId="77777777" w:rsidTr="00570550">
        <w:tc>
          <w:tcPr>
            <w:tcW w:w="4434" w:type="dxa"/>
            <w:gridSpan w:val="2"/>
            <w:vAlign w:val="center"/>
          </w:tcPr>
          <w:p w14:paraId="0C099903" w14:textId="617B37E6" w:rsidR="00EE6A0C" w:rsidRDefault="0052504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DO INCENTIVO</w:t>
            </w:r>
          </w:p>
        </w:tc>
        <w:tc>
          <w:tcPr>
            <w:tcW w:w="5455" w:type="dxa"/>
            <w:gridSpan w:val="10"/>
            <w:vAlign w:val="center"/>
          </w:tcPr>
          <w:p w14:paraId="673FCFA5" w14:textId="77777777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C20488" w14:paraId="1B71DD96" w14:textId="77777777" w:rsidTr="00C20488">
        <w:tc>
          <w:tcPr>
            <w:tcW w:w="5353" w:type="dxa"/>
            <w:gridSpan w:val="4"/>
            <w:vAlign w:val="center"/>
          </w:tcPr>
          <w:p w14:paraId="0B78C976" w14:textId="7A4E794A" w:rsidR="00C20488" w:rsidRPr="00C20488" w:rsidRDefault="00C20488" w:rsidP="00570550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C20488">
              <w:rPr>
                <w:rFonts w:ascii="Arial" w:hAnsi="Arial"/>
                <w:b/>
                <w:sz w:val="20"/>
                <w:szCs w:val="20"/>
              </w:rPr>
              <w:t>ISSQN</w:t>
            </w:r>
          </w:p>
        </w:tc>
        <w:tc>
          <w:tcPr>
            <w:tcW w:w="4536" w:type="dxa"/>
            <w:gridSpan w:val="8"/>
            <w:vAlign w:val="center"/>
          </w:tcPr>
          <w:p w14:paraId="33D55D87" w14:textId="77777777" w:rsidR="00C20488" w:rsidRPr="00C20488" w:rsidRDefault="00C20488" w:rsidP="00570550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20488" w14:paraId="457C79A1" w14:textId="77777777" w:rsidTr="00C20488">
        <w:tc>
          <w:tcPr>
            <w:tcW w:w="5353" w:type="dxa"/>
            <w:gridSpan w:val="4"/>
            <w:vAlign w:val="center"/>
          </w:tcPr>
          <w:p w14:paraId="4BC716F2" w14:textId="4F1C5981" w:rsidR="00C20488" w:rsidRDefault="00C20488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CRIÇÃO NO CADASTRO MOBILIÁRIO DA SMF</w:t>
            </w:r>
          </w:p>
        </w:tc>
        <w:tc>
          <w:tcPr>
            <w:tcW w:w="4536" w:type="dxa"/>
            <w:gridSpan w:val="8"/>
            <w:vAlign w:val="center"/>
          </w:tcPr>
          <w:p w14:paraId="2B8FC4C5" w14:textId="5E08A86C" w:rsidR="00C20488" w:rsidRPr="005A67BA" w:rsidRDefault="00C20488" w:rsidP="00570550">
            <w:pPr>
              <w:spacing w:line="276" w:lineRule="auto"/>
              <w:rPr>
                <w:rFonts w:ascii="Arial" w:hAnsi="Arial"/>
                <w:spacing w:val="-6"/>
                <w:sz w:val="20"/>
                <w:szCs w:val="18"/>
              </w:rPr>
            </w:pPr>
          </w:p>
        </w:tc>
      </w:tr>
      <w:tr w:rsidR="0059501A" w14:paraId="271F6C5E" w14:textId="77777777" w:rsidTr="00570550">
        <w:tc>
          <w:tcPr>
            <w:tcW w:w="4434" w:type="dxa"/>
            <w:gridSpan w:val="2"/>
            <w:vAlign w:val="center"/>
          </w:tcPr>
          <w:p w14:paraId="3A8D9681" w14:textId="72369748" w:rsidR="0059501A" w:rsidRDefault="0052504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</w:t>
            </w:r>
            <w:r w:rsidR="0059501A">
              <w:rPr>
                <w:rFonts w:ascii="Arial" w:hAnsi="Arial"/>
                <w:sz w:val="20"/>
                <w:szCs w:val="20"/>
              </w:rPr>
              <w:t xml:space="preserve"> DO INCENTIVO</w:t>
            </w:r>
            <w:r w:rsidR="00C2048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455" w:type="dxa"/>
            <w:gridSpan w:val="10"/>
            <w:vAlign w:val="center"/>
          </w:tcPr>
          <w:p w14:paraId="64D3A9A1" w14:textId="07CF6B37" w:rsidR="0059501A" w:rsidRDefault="00743D30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7B1ABA" w14:paraId="643951D4" w14:textId="77777777" w:rsidTr="00570550">
        <w:tc>
          <w:tcPr>
            <w:tcW w:w="5070" w:type="dxa"/>
            <w:gridSpan w:val="3"/>
            <w:vAlign w:val="center"/>
          </w:tcPr>
          <w:p w14:paraId="0F507D5E" w14:textId="3356A8E2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DALIDADE DE INCENTIVO </w:t>
            </w:r>
            <w:r w:rsidRPr="005A67BA">
              <w:rPr>
                <w:rFonts w:ascii="Arial" w:hAnsi="Arial"/>
                <w:sz w:val="18"/>
                <w:szCs w:val="20"/>
              </w:rPr>
              <w:t>(marcar apenas um)</w:t>
            </w:r>
          </w:p>
        </w:tc>
        <w:tc>
          <w:tcPr>
            <w:tcW w:w="708" w:type="dxa"/>
            <w:gridSpan w:val="2"/>
            <w:vAlign w:val="center"/>
          </w:tcPr>
          <w:p w14:paraId="1DE64B81" w14:textId="77777777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6EB4ADD" w14:textId="77777777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AÇÃO</w:t>
            </w:r>
          </w:p>
        </w:tc>
        <w:tc>
          <w:tcPr>
            <w:tcW w:w="715" w:type="dxa"/>
            <w:gridSpan w:val="2"/>
            <w:vAlign w:val="center"/>
          </w:tcPr>
          <w:p w14:paraId="2BA3C033" w14:textId="3B329791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44113C0B" w14:textId="77777777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TROCÍNIO</w:t>
            </w:r>
          </w:p>
        </w:tc>
      </w:tr>
      <w:tr w:rsidR="00BB1A8F" w14:paraId="39BD3F9A" w14:textId="77777777" w:rsidTr="00BB1A8F">
        <w:tc>
          <w:tcPr>
            <w:tcW w:w="4361" w:type="dxa"/>
            <w:vAlign w:val="center"/>
          </w:tcPr>
          <w:p w14:paraId="75B46D4C" w14:textId="44445404" w:rsidR="00BB1A8F" w:rsidRDefault="00BB1A8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ALOR </w:t>
            </w:r>
            <w:r w:rsidR="008F284F">
              <w:rPr>
                <w:rFonts w:ascii="Arial" w:hAnsi="Arial"/>
                <w:sz w:val="20"/>
                <w:szCs w:val="20"/>
              </w:rPr>
              <w:t xml:space="preserve">TOTAL </w:t>
            </w:r>
            <w:r>
              <w:rPr>
                <w:rFonts w:ascii="Arial" w:hAnsi="Arial"/>
                <w:sz w:val="20"/>
                <w:szCs w:val="20"/>
              </w:rPr>
              <w:t xml:space="preserve">DO INCENTIVO </w:t>
            </w:r>
          </w:p>
        </w:tc>
        <w:tc>
          <w:tcPr>
            <w:tcW w:w="5528" w:type="dxa"/>
            <w:gridSpan w:val="11"/>
            <w:vAlign w:val="center"/>
          </w:tcPr>
          <w:p w14:paraId="6F0F51AD" w14:textId="25D1F219" w:rsidR="00BB1A8F" w:rsidRDefault="00BB1A8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59501A" w14:paraId="6E5F62CD" w14:textId="77777777" w:rsidTr="006239D3">
        <w:tc>
          <w:tcPr>
            <w:tcW w:w="9889" w:type="dxa"/>
            <w:gridSpan w:val="12"/>
            <w:vAlign w:val="center"/>
          </w:tcPr>
          <w:p w14:paraId="7B8D14AE" w14:textId="3A9A5BF2" w:rsidR="0059501A" w:rsidRDefault="0059501A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DE PATROCÍNIO:</w:t>
            </w:r>
          </w:p>
        </w:tc>
      </w:tr>
      <w:tr w:rsidR="0059501A" w14:paraId="624BA940" w14:textId="77777777" w:rsidTr="00570550">
        <w:tc>
          <w:tcPr>
            <w:tcW w:w="5070" w:type="dxa"/>
            <w:gridSpan w:val="3"/>
            <w:vAlign w:val="center"/>
          </w:tcPr>
          <w:p w14:paraId="5C5E3B98" w14:textId="1E99A62B" w:rsidR="0059501A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RAPARTIDA DE RECURSOS PRÓPRIOS DO PATROCINADOR</w:t>
            </w:r>
          </w:p>
        </w:tc>
        <w:tc>
          <w:tcPr>
            <w:tcW w:w="4819" w:type="dxa"/>
            <w:gridSpan w:val="9"/>
            <w:vAlign w:val="center"/>
          </w:tcPr>
          <w:p w14:paraId="2621306E" w14:textId="0BDFAC5D" w:rsidR="0059501A" w:rsidRDefault="00743D30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$ </w:t>
            </w:r>
          </w:p>
        </w:tc>
      </w:tr>
      <w:tr w:rsidR="0059501A" w14:paraId="2F93E35A" w14:textId="77777777" w:rsidTr="00570550">
        <w:tc>
          <w:tcPr>
            <w:tcW w:w="5070" w:type="dxa"/>
            <w:gridSpan w:val="3"/>
            <w:vAlign w:val="center"/>
          </w:tcPr>
          <w:p w14:paraId="0BA8EC6C" w14:textId="07887EB7" w:rsidR="0059501A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DE RECURSOS DEDUTÍVEIS (até 70% do total geral do incentivo – respeitando o limite de 20% do imposto devido)</w:t>
            </w:r>
          </w:p>
        </w:tc>
        <w:tc>
          <w:tcPr>
            <w:tcW w:w="4819" w:type="dxa"/>
            <w:gridSpan w:val="9"/>
            <w:vAlign w:val="center"/>
          </w:tcPr>
          <w:p w14:paraId="6A829B7C" w14:textId="3339605D" w:rsidR="0059501A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25287D" w14:paraId="4C850A61" w14:textId="77777777" w:rsidTr="00570550">
        <w:tc>
          <w:tcPr>
            <w:tcW w:w="5778" w:type="dxa"/>
            <w:gridSpan w:val="5"/>
            <w:vAlign w:val="center"/>
          </w:tcPr>
          <w:p w14:paraId="3FC58B94" w14:textId="1A71E3B6" w:rsidR="00D7743F" w:rsidRDefault="0025287D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PRESA INCENTIVADORA OPTANTE PELO SIMPLES?</w:t>
            </w:r>
          </w:p>
        </w:tc>
        <w:tc>
          <w:tcPr>
            <w:tcW w:w="709" w:type="dxa"/>
            <w:gridSpan w:val="2"/>
            <w:vAlign w:val="center"/>
          </w:tcPr>
          <w:p w14:paraId="18888B1A" w14:textId="77777777" w:rsidR="00D7743F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94D3238" w14:textId="77777777" w:rsidR="00D7743F" w:rsidRDefault="0025287D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</w:p>
        </w:tc>
        <w:tc>
          <w:tcPr>
            <w:tcW w:w="698" w:type="dxa"/>
            <w:gridSpan w:val="2"/>
            <w:vAlign w:val="center"/>
          </w:tcPr>
          <w:p w14:paraId="318C7D04" w14:textId="1EED6FF7" w:rsidR="00D7743F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5A4C0CA" w14:textId="77777777" w:rsidR="00D7743F" w:rsidRDefault="0025287D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</w:tr>
    </w:tbl>
    <w:p w14:paraId="26EC14F7" w14:textId="77777777" w:rsidR="0059501A" w:rsidRPr="00515C51" w:rsidRDefault="0059501A" w:rsidP="00450D6F">
      <w:pPr>
        <w:spacing w:line="276" w:lineRule="auto"/>
        <w:jc w:val="both"/>
        <w:rPr>
          <w:rFonts w:ascii="Arial" w:hAnsi="Arial" w:cs="Arial"/>
          <w:sz w:val="16"/>
          <w:szCs w:val="20"/>
        </w:rPr>
      </w:pPr>
    </w:p>
    <w:p w14:paraId="321721E7" w14:textId="7CB7F2EB" w:rsidR="00515C51" w:rsidRPr="00515C51" w:rsidRDefault="00515C51" w:rsidP="00450D6F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515C51">
        <w:rPr>
          <w:rFonts w:ascii="Arial" w:hAnsi="Arial" w:cs="Arial"/>
          <w:sz w:val="20"/>
        </w:rPr>
        <w:t>Os incentivadores pessoas jurídicas poderão incluir matrículas de imóveis distintos de sua própria titularidade, sendo vedada a inclusão de matrículas de imóveis de titularidade de seus sócios.</w:t>
      </w:r>
    </w:p>
    <w:p w14:paraId="3C7C66F9" w14:textId="77777777" w:rsidR="00515C51" w:rsidRPr="00515C51" w:rsidRDefault="00515C51" w:rsidP="00450D6F">
      <w:pPr>
        <w:spacing w:line="276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2618"/>
      </w:tblGrid>
      <w:tr w:rsidR="00DE671D" w14:paraId="251FFE66" w14:textId="77777777" w:rsidTr="006239D3">
        <w:tc>
          <w:tcPr>
            <w:tcW w:w="9956" w:type="dxa"/>
            <w:gridSpan w:val="3"/>
            <w:vAlign w:val="center"/>
          </w:tcPr>
          <w:p w14:paraId="49ED0685" w14:textId="56CF9C50" w:rsidR="00DE671D" w:rsidRPr="00DE671D" w:rsidRDefault="00DE671D" w:rsidP="006239D3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MAS DE REPAS</w:t>
            </w:r>
            <w:r w:rsidR="001B0052">
              <w:rPr>
                <w:rFonts w:ascii="Arial" w:hAnsi="Arial"/>
                <w:b/>
                <w:sz w:val="20"/>
                <w:szCs w:val="20"/>
              </w:rPr>
              <w:t xml:space="preserve">SE (DEPÓSITO NA CONTA CORRENTE </w:t>
            </w:r>
            <w:r>
              <w:rPr>
                <w:rFonts w:ascii="Arial" w:hAnsi="Arial"/>
                <w:b/>
                <w:sz w:val="20"/>
                <w:szCs w:val="20"/>
              </w:rPr>
              <w:t>VINCULADA)</w:t>
            </w:r>
          </w:p>
        </w:tc>
      </w:tr>
      <w:tr w:rsidR="00DE671D" w:rsidRPr="00DE671D" w14:paraId="3D92E7F2" w14:textId="77777777" w:rsidTr="006239D3">
        <w:tc>
          <w:tcPr>
            <w:tcW w:w="1668" w:type="dxa"/>
            <w:vAlign w:val="center"/>
          </w:tcPr>
          <w:p w14:paraId="576F5FFA" w14:textId="77777777" w:rsidR="00DE671D" w:rsidRPr="00DE671D" w:rsidRDefault="00DE671D" w:rsidP="006239D3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CELA</w:t>
            </w:r>
          </w:p>
        </w:tc>
        <w:tc>
          <w:tcPr>
            <w:tcW w:w="5670" w:type="dxa"/>
            <w:vAlign w:val="center"/>
          </w:tcPr>
          <w:p w14:paraId="66C1DA40" w14:textId="77777777" w:rsidR="00DE671D" w:rsidRPr="00DE671D" w:rsidRDefault="00DE671D" w:rsidP="006239D3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ALOR (R$)</w:t>
            </w:r>
          </w:p>
        </w:tc>
        <w:tc>
          <w:tcPr>
            <w:tcW w:w="2618" w:type="dxa"/>
            <w:vAlign w:val="center"/>
          </w:tcPr>
          <w:p w14:paraId="35DEC0B0" w14:textId="77777777" w:rsidR="00DE671D" w:rsidRPr="00DE671D" w:rsidRDefault="00DE671D" w:rsidP="006239D3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A LIMITE</w:t>
            </w:r>
          </w:p>
        </w:tc>
      </w:tr>
      <w:tr w:rsidR="00DE671D" w14:paraId="22A91158" w14:textId="77777777" w:rsidTr="006239D3">
        <w:tc>
          <w:tcPr>
            <w:tcW w:w="1668" w:type="dxa"/>
            <w:vAlign w:val="center"/>
          </w:tcPr>
          <w:p w14:paraId="47D8F7BF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única</w:t>
            </w:r>
          </w:p>
        </w:tc>
        <w:tc>
          <w:tcPr>
            <w:tcW w:w="5670" w:type="dxa"/>
            <w:vAlign w:val="center"/>
          </w:tcPr>
          <w:p w14:paraId="69A5232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7F42043A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76576EE5" w14:textId="77777777" w:rsidTr="006239D3">
        <w:tc>
          <w:tcPr>
            <w:tcW w:w="1668" w:type="dxa"/>
            <w:vAlign w:val="center"/>
          </w:tcPr>
          <w:p w14:paraId="4B0B229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053A57CB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2A46B9EC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4A03960A" w14:textId="77777777" w:rsidTr="006239D3">
        <w:tc>
          <w:tcPr>
            <w:tcW w:w="1668" w:type="dxa"/>
            <w:vAlign w:val="center"/>
          </w:tcPr>
          <w:p w14:paraId="13463111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06D525FB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3A1EC8A1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1911A8C3" w14:textId="77777777" w:rsidTr="006239D3">
        <w:tc>
          <w:tcPr>
            <w:tcW w:w="1668" w:type="dxa"/>
            <w:vAlign w:val="center"/>
          </w:tcPr>
          <w:p w14:paraId="069FD767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3D172EC2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3D69A5FD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0AFB8469" w14:textId="77777777" w:rsidTr="006239D3">
        <w:tc>
          <w:tcPr>
            <w:tcW w:w="1668" w:type="dxa"/>
            <w:vAlign w:val="center"/>
          </w:tcPr>
          <w:p w14:paraId="5584101D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466B091E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1349A2E9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7F62B177" w14:textId="77777777" w:rsidTr="006239D3">
        <w:tc>
          <w:tcPr>
            <w:tcW w:w="1668" w:type="dxa"/>
            <w:vAlign w:val="center"/>
          </w:tcPr>
          <w:p w14:paraId="6E1379B9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7C319647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155F2D8A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71DCC930" w14:textId="77777777" w:rsidTr="006239D3">
        <w:tc>
          <w:tcPr>
            <w:tcW w:w="1668" w:type="dxa"/>
            <w:vAlign w:val="center"/>
          </w:tcPr>
          <w:p w14:paraId="083F1420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76F3C6B2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011A87EA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64299F19" w14:textId="77777777" w:rsidTr="006239D3">
        <w:tc>
          <w:tcPr>
            <w:tcW w:w="1668" w:type="dxa"/>
            <w:vAlign w:val="center"/>
          </w:tcPr>
          <w:p w14:paraId="3E1F2495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4BCB4DF5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17A8413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0B16122E" w14:textId="77777777" w:rsidTr="006239D3">
        <w:tc>
          <w:tcPr>
            <w:tcW w:w="1668" w:type="dxa"/>
            <w:vAlign w:val="center"/>
          </w:tcPr>
          <w:p w14:paraId="2BC965E3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68568D3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B73F8A1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55F76289" w14:textId="77777777" w:rsidTr="006239D3">
        <w:tc>
          <w:tcPr>
            <w:tcW w:w="1668" w:type="dxa"/>
            <w:vAlign w:val="center"/>
          </w:tcPr>
          <w:p w14:paraId="68C43272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49D0210C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09096D6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60DD5FA8" w14:textId="77777777" w:rsidTr="006239D3">
        <w:tc>
          <w:tcPr>
            <w:tcW w:w="1668" w:type="dxa"/>
            <w:vAlign w:val="center"/>
          </w:tcPr>
          <w:p w14:paraId="0E8C16F6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2F59922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1A48407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0D6A824A" w14:textId="77777777" w:rsidTr="006239D3">
        <w:tc>
          <w:tcPr>
            <w:tcW w:w="1668" w:type="dxa"/>
            <w:vAlign w:val="center"/>
          </w:tcPr>
          <w:p w14:paraId="27AB8EBE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7B8FD946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88F52DB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4D4AE470" w14:textId="77777777" w:rsidTr="006239D3">
        <w:tc>
          <w:tcPr>
            <w:tcW w:w="1668" w:type="dxa"/>
            <w:vAlign w:val="center"/>
          </w:tcPr>
          <w:p w14:paraId="4A15057B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23802D28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07511979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456E778C" w14:textId="77777777" w:rsidTr="006239D3">
        <w:tc>
          <w:tcPr>
            <w:tcW w:w="1668" w:type="dxa"/>
            <w:vAlign w:val="center"/>
          </w:tcPr>
          <w:p w14:paraId="4D2A8057" w14:textId="77777777" w:rsidR="00DE671D" w:rsidRPr="00DE671D" w:rsidRDefault="00DE671D" w:rsidP="006239D3">
            <w:pPr>
              <w:spacing w:line="276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E671D">
              <w:rPr>
                <w:rFonts w:ascii="Arial" w:hAnsi="Arial"/>
                <w:b/>
                <w:sz w:val="20"/>
                <w:szCs w:val="20"/>
              </w:rPr>
              <w:t>TOTAL:</w:t>
            </w:r>
          </w:p>
        </w:tc>
        <w:tc>
          <w:tcPr>
            <w:tcW w:w="8288" w:type="dxa"/>
            <w:gridSpan w:val="2"/>
            <w:vAlign w:val="center"/>
          </w:tcPr>
          <w:p w14:paraId="728A79C5" w14:textId="77777777" w:rsidR="00DE671D" w:rsidRDefault="00DE671D" w:rsidP="006239D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CD10BA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2D9F73C" w14:textId="05C30242" w:rsidR="00112130" w:rsidRDefault="00112130" w:rsidP="00112130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s.: Somente serão passíveis de dedução no IPTU do ano seguinte os depósitos realizados até agosto do ano corrente. Os que forem realizados após agosto serão deduzidos no ano subsequente</w:t>
      </w:r>
      <w:r w:rsidR="00515C51">
        <w:rPr>
          <w:rFonts w:ascii="Arial" w:hAnsi="Arial"/>
          <w:sz w:val="20"/>
          <w:szCs w:val="20"/>
        </w:rPr>
        <w:t xml:space="preserve"> ao seguinte</w:t>
      </w:r>
      <w:r>
        <w:rPr>
          <w:rFonts w:ascii="Arial" w:hAnsi="Arial"/>
          <w:sz w:val="20"/>
          <w:szCs w:val="20"/>
        </w:rPr>
        <w:t>.</w:t>
      </w:r>
    </w:p>
    <w:p w14:paraId="6EEE7A48" w14:textId="77777777" w:rsidR="00112130" w:rsidRDefault="00112130" w:rsidP="00112130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DD612EB" w14:textId="77777777" w:rsidR="00112130" w:rsidRDefault="00112130" w:rsidP="00112130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8A09777" w14:textId="77777777" w:rsidR="00112130" w:rsidRDefault="00112130" w:rsidP="00112130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laro estar ciente das condições estabelecidas na Lei Municipal nº 3.182/2015, inclusive das penalidades aplicáveis aos contribuintes que se aproveitarem indevidamente do benefício de que trata sua Regulamentação, bem como de que o valor incentivado não será devolvido em espécie, mas sim deduzido do meu imposto..</w:t>
      </w:r>
    </w:p>
    <w:p w14:paraId="4F39CED7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7C0FEDF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terói, ______ de _______ de _______</w:t>
      </w:r>
    </w:p>
    <w:p w14:paraId="41FE9903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21C5F83" w14:textId="77777777" w:rsidR="006239D3" w:rsidRDefault="006239D3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F40E66C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</w:t>
      </w:r>
    </w:p>
    <w:p w14:paraId="57D4B15F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inatura do incentivador</w:t>
      </w:r>
    </w:p>
    <w:p w14:paraId="15A5782F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800616B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1A5FE25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</w:t>
      </w:r>
    </w:p>
    <w:p w14:paraId="281394BB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inatura do proponente do projeto cultural</w:t>
      </w:r>
    </w:p>
    <w:p w14:paraId="7C0DBBD2" w14:textId="77777777" w:rsidR="0059501A" w:rsidRPr="00450D6F" w:rsidRDefault="0059501A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sectPr w:rsidR="0059501A" w:rsidRPr="00450D6F" w:rsidSect="00450D6F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3C86" w14:textId="77777777" w:rsidR="00BB1A8F" w:rsidRDefault="00BB1A8F" w:rsidP="00450D6F">
      <w:r>
        <w:separator/>
      </w:r>
    </w:p>
  </w:endnote>
  <w:endnote w:type="continuationSeparator" w:id="0">
    <w:p w14:paraId="6E0B1AED" w14:textId="77777777" w:rsidR="00BB1A8F" w:rsidRDefault="00BB1A8F" w:rsidP="0045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50CB" w14:textId="77777777" w:rsidR="00BB1A8F" w:rsidRDefault="00BB1A8F" w:rsidP="001B00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F4852" w14:textId="77777777" w:rsidR="00BB1A8F" w:rsidRDefault="00BB1A8F" w:rsidP="00F05E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4700" w14:textId="524E0751" w:rsidR="00BB1A8F" w:rsidRPr="00F05E9D" w:rsidRDefault="00BB1A8F" w:rsidP="006239D3">
    <w:pPr>
      <w:pStyle w:val="Footer"/>
      <w:framePr w:w="680" w:wrap="around" w:vAnchor="text" w:hAnchor="page" w:x="10130" w:y="6"/>
      <w:jc w:val="right"/>
      <w:rPr>
        <w:rStyle w:val="PageNumber"/>
        <w:rFonts w:ascii="Arial" w:hAnsi="Arial"/>
        <w:sz w:val="18"/>
        <w:szCs w:val="18"/>
      </w:rPr>
    </w:pPr>
    <w:r w:rsidRPr="00F05E9D">
      <w:rPr>
        <w:rStyle w:val="PageNumber"/>
        <w:rFonts w:ascii="Arial" w:hAnsi="Arial"/>
        <w:sz w:val="18"/>
        <w:szCs w:val="18"/>
      </w:rPr>
      <w:fldChar w:fldCharType="begin"/>
    </w:r>
    <w:r w:rsidRPr="00F05E9D">
      <w:rPr>
        <w:rStyle w:val="PageNumber"/>
        <w:rFonts w:ascii="Arial" w:hAnsi="Arial"/>
        <w:sz w:val="18"/>
        <w:szCs w:val="18"/>
      </w:rPr>
      <w:instrText xml:space="preserve">PAGE  </w:instrText>
    </w:r>
    <w:r w:rsidRPr="00F05E9D">
      <w:rPr>
        <w:rStyle w:val="PageNumber"/>
        <w:rFonts w:ascii="Arial" w:hAnsi="Arial"/>
        <w:sz w:val="18"/>
        <w:szCs w:val="18"/>
      </w:rPr>
      <w:fldChar w:fldCharType="separate"/>
    </w:r>
    <w:r w:rsidR="008F284F">
      <w:rPr>
        <w:rStyle w:val="PageNumber"/>
        <w:rFonts w:ascii="Arial" w:hAnsi="Arial"/>
        <w:noProof/>
        <w:sz w:val="18"/>
        <w:szCs w:val="18"/>
      </w:rPr>
      <w:t>2</w:t>
    </w:r>
    <w:r w:rsidRPr="00F05E9D">
      <w:rPr>
        <w:rStyle w:val="PageNumber"/>
        <w:rFonts w:ascii="Arial" w:hAnsi="Arial"/>
        <w:sz w:val="18"/>
        <w:szCs w:val="18"/>
      </w:rPr>
      <w:fldChar w:fldCharType="end"/>
    </w:r>
    <w:r>
      <w:rPr>
        <w:rStyle w:val="PageNumber"/>
        <w:rFonts w:ascii="Arial" w:hAnsi="Arial"/>
        <w:sz w:val="18"/>
        <w:szCs w:val="18"/>
      </w:rPr>
      <w:t xml:space="preserve"> de 2</w:t>
    </w:r>
  </w:p>
  <w:p w14:paraId="35E5A3A4" w14:textId="77777777" w:rsidR="00BB1A8F" w:rsidRDefault="00BB1A8F" w:rsidP="00F05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B53C9" w14:textId="77777777" w:rsidR="00BB1A8F" w:rsidRDefault="00BB1A8F" w:rsidP="00450D6F">
      <w:r>
        <w:separator/>
      </w:r>
    </w:p>
  </w:footnote>
  <w:footnote w:type="continuationSeparator" w:id="0">
    <w:p w14:paraId="59BC0B8F" w14:textId="77777777" w:rsidR="00BB1A8F" w:rsidRDefault="00BB1A8F" w:rsidP="00450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15EA" w14:textId="6C03679B" w:rsidR="00BB1A8F" w:rsidRDefault="00BB1A8F" w:rsidP="002802B8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A99F9" wp14:editId="15276482">
              <wp:simplePos x="0" y="0"/>
              <wp:positionH relativeFrom="column">
                <wp:posOffset>5334635</wp:posOffset>
              </wp:positionH>
              <wp:positionV relativeFrom="paragraph">
                <wp:posOffset>217170</wp:posOffset>
              </wp:positionV>
              <wp:extent cx="873525" cy="504504"/>
              <wp:effectExtent l="0" t="0" r="15875" b="292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525" cy="50450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7F0A4" w14:textId="7CEF9E8E" w:rsidR="00BB1A8F" w:rsidRPr="00DD4E4A" w:rsidRDefault="00BB1A8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D4E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 númer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0.05pt;margin-top:17.1pt;width:68.8pt;height:3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" filled="f" strokecolor="black [3213]">
              <v:textbox>
                <w:txbxContent>
                  <w:p w14:paraId="3DA7F0A4" w14:textId="7CEF9E8E" w:rsidR="00DD4E4A" w:rsidRPr="00DD4E4A" w:rsidRDefault="00DD4E4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D4E4A">
                      <w:rPr>
                        <w:rFonts w:ascii="Arial" w:hAnsi="Arial" w:cs="Arial"/>
                        <w:sz w:val="20"/>
                        <w:szCs w:val="20"/>
                      </w:rPr>
                      <w:t>DI número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8E1688F" wp14:editId="4A74ED52">
          <wp:extent cx="3249168" cy="749808"/>
          <wp:effectExtent l="0" t="0" r="254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16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6045" w14:textId="0F7407A5" w:rsidR="00404ECE" w:rsidRPr="00F83F67" w:rsidRDefault="00BB1A8F" w:rsidP="002802B8">
    <w:pPr>
      <w:pStyle w:val="Header"/>
      <w:rPr>
        <w:rFonts w:ascii="Arial" w:hAnsi="Arial" w:cs="Arial"/>
        <w:sz w:val="18"/>
        <w:szCs w:val="18"/>
      </w:rPr>
    </w:pPr>
    <w:r w:rsidRPr="00F83F67">
      <w:rPr>
        <w:rFonts w:ascii="Arial" w:hAnsi="Arial" w:cs="Arial"/>
        <w:color w:val="0000FF"/>
        <w:sz w:val="18"/>
        <w:szCs w:val="18"/>
      </w:rPr>
      <w:t>IMP - SIMFIC- 003</w:t>
    </w:r>
    <w:r w:rsidRPr="00F83F67">
      <w:rPr>
        <w:rFonts w:ascii="Arial" w:hAnsi="Arial" w:cs="Arial"/>
        <w:sz w:val="18"/>
        <w:szCs w:val="18"/>
      </w:rPr>
      <w:tab/>
      <w:t>DATA: 14/08/2017</w:t>
    </w:r>
    <w:r w:rsidRPr="00F83F67">
      <w:rPr>
        <w:rFonts w:ascii="Arial" w:hAnsi="Arial" w:cs="Arial"/>
        <w:sz w:val="18"/>
        <w:szCs w:val="18"/>
      </w:rPr>
      <w:tab/>
      <w:t>REVISÃO: 0</w:t>
    </w:r>
    <w:r w:rsidR="00404ECE">
      <w:rPr>
        <w:rFonts w:ascii="Arial" w:hAnsi="Arial" w:cs="Arial"/>
        <w:sz w:val="18"/>
        <w:szCs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112130"/>
    <w:rsid w:val="001B0052"/>
    <w:rsid w:val="0025287D"/>
    <w:rsid w:val="002802B8"/>
    <w:rsid w:val="00304D6B"/>
    <w:rsid w:val="00404ECE"/>
    <w:rsid w:val="00450D6F"/>
    <w:rsid w:val="00515C51"/>
    <w:rsid w:val="0052504A"/>
    <w:rsid w:val="00551688"/>
    <w:rsid w:val="00570550"/>
    <w:rsid w:val="0059501A"/>
    <w:rsid w:val="006239D3"/>
    <w:rsid w:val="00743D30"/>
    <w:rsid w:val="0075354B"/>
    <w:rsid w:val="007B1ABA"/>
    <w:rsid w:val="008F284F"/>
    <w:rsid w:val="00977BD1"/>
    <w:rsid w:val="00A03CE7"/>
    <w:rsid w:val="00A231F0"/>
    <w:rsid w:val="00A45FB3"/>
    <w:rsid w:val="00B9363D"/>
    <w:rsid w:val="00B9378A"/>
    <w:rsid w:val="00BB1A8F"/>
    <w:rsid w:val="00C20488"/>
    <w:rsid w:val="00D7743F"/>
    <w:rsid w:val="00DA3EC9"/>
    <w:rsid w:val="00DD4E4A"/>
    <w:rsid w:val="00DE671D"/>
    <w:rsid w:val="00E602F0"/>
    <w:rsid w:val="00EE6A0C"/>
    <w:rsid w:val="00F05E9D"/>
    <w:rsid w:val="00F8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B95C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D6F"/>
  </w:style>
  <w:style w:type="paragraph" w:styleId="Footer">
    <w:name w:val="footer"/>
    <w:basedOn w:val="Normal"/>
    <w:link w:val="FooterChar"/>
    <w:uiPriority w:val="99"/>
    <w:unhideWhenUsed/>
    <w:rsid w:val="00450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D6F"/>
  </w:style>
  <w:style w:type="paragraph" w:styleId="BalloonText">
    <w:name w:val="Balloon Text"/>
    <w:basedOn w:val="Normal"/>
    <w:link w:val="BalloonTextChar"/>
    <w:uiPriority w:val="99"/>
    <w:semiHidden/>
    <w:unhideWhenUsed/>
    <w:rsid w:val="00450D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5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05E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D6F"/>
  </w:style>
  <w:style w:type="paragraph" w:styleId="Footer">
    <w:name w:val="footer"/>
    <w:basedOn w:val="Normal"/>
    <w:link w:val="FooterChar"/>
    <w:uiPriority w:val="99"/>
    <w:unhideWhenUsed/>
    <w:rsid w:val="00450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D6F"/>
  </w:style>
  <w:style w:type="paragraph" w:styleId="BalloonText">
    <w:name w:val="Balloon Text"/>
    <w:basedOn w:val="Normal"/>
    <w:link w:val="BalloonTextChar"/>
    <w:uiPriority w:val="99"/>
    <w:semiHidden/>
    <w:unhideWhenUsed/>
    <w:rsid w:val="00450D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5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0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47A3C-3569-1B4B-B6CA-05D9E2F5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6</Characters>
  <Application>Microsoft Macintosh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orena Souza</dc:creator>
  <cp:keywords/>
  <dc:description/>
  <cp:lastModifiedBy>Luciana Morena Souza</cp:lastModifiedBy>
  <cp:revision>3</cp:revision>
  <cp:lastPrinted>2018-04-12T23:07:00Z</cp:lastPrinted>
  <dcterms:created xsi:type="dcterms:W3CDTF">2018-04-12T23:07:00Z</dcterms:created>
  <dcterms:modified xsi:type="dcterms:W3CDTF">2018-04-12T23:10:00Z</dcterms:modified>
</cp:coreProperties>
</file>